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6A3216" w:rsidRDefault="007B22FE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выше, и быстрее: с</w:t>
      </w:r>
      <w:r w:rsidR="00BA2F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тисти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а</w:t>
      </w:r>
      <w:proofErr w:type="spellEnd"/>
    </w:p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657C9" w:rsidRPr="003657C9" w:rsidRDefault="006721BB" w:rsidP="003657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1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32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 2022 года продолжил бить рекорды</w:t>
      </w:r>
      <w:r w:rsidR="003657C9"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32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морском </w:t>
      </w:r>
      <w:proofErr w:type="spellStart"/>
      <w:r w:rsidR="006A32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е</w:t>
      </w:r>
      <w:proofErr w:type="spellEnd"/>
      <w:r w:rsidR="003657C9"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количеству заявлений на учетно-регистрационн</w:t>
      </w:r>
      <w:r w:rsidR="00FC6C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е действия. За минувшую неделю с 21 марта по 27</w:t>
      </w:r>
      <w:r w:rsidR="003657C9"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рт</w:t>
      </w:r>
      <w:r w:rsidR="00DF2F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657C9"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упило 7 500 обращений, что</w:t>
      </w:r>
      <w:r w:rsidR="00BA2F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7% больше показателя предыдущей</w:t>
      </w:r>
      <w:r w:rsidR="003657C9"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дели.</w:t>
      </w:r>
    </w:p>
    <w:p w:rsidR="003657C9" w:rsidRPr="003657C9" w:rsidRDefault="003657C9" w:rsidP="003657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ее 80% всех заявлений – на государственную регистрацию прав, 14% - на постановку на государственный кадастровый учет, в 5% случаев государственная регистрация прав и постановка на кадастровый учет были произведены в рамках единой процедуры.</w:t>
      </w:r>
    </w:p>
    <w:p w:rsidR="003657C9" w:rsidRPr="003657C9" w:rsidRDefault="003657C9" w:rsidP="003657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ономерно, что растет и количество обращений на регистрацию ипотеки – на прошедшей неделе их было 761 (неделей раньше – 674). При этом количество обращений в электронном виде все последние недели примерно одинаково – около 2/3. </w:t>
      </w:r>
    </w:p>
    <w:p w:rsidR="003657C9" w:rsidRPr="003657C9" w:rsidRDefault="003657C9" w:rsidP="003657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рно такое же соотношение количества обращений в электронном виде и на бумажном носителе было на государственную регистрацию договора участия в долевом строительстве – всего на прошедшей неделе их поступило 371, из них 242 - в электронном виде (65%).</w:t>
      </w:r>
    </w:p>
    <w:p w:rsidR="000D524F" w:rsidRDefault="003657C9" w:rsidP="000301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 учетно-регистрационные действия производятся в установленные законом сроки.</w:t>
      </w:r>
      <w:r w:rsidR="00030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30182" w:rsidRDefault="00030182" w:rsidP="000301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ья уже сейчас работает в максимально короткие сроки, -- говорит руководитель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раю Евгени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0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ний срок постановки 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государ</w:t>
      </w:r>
      <w:r w:rsidR="00E0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енный кадастровый учет у нас занимает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более 2 рабочих дней, регистрация прав – 1,2 рабочих дня, единая процедура – не более 3 рабочих дней».</w:t>
      </w: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7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6ED-50FB-4D75-864D-9D6F6FE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3</cp:revision>
  <cp:lastPrinted>2019-01-23T04:26:00Z</cp:lastPrinted>
  <dcterms:created xsi:type="dcterms:W3CDTF">2022-01-31T03:33:00Z</dcterms:created>
  <dcterms:modified xsi:type="dcterms:W3CDTF">2022-03-31T23:36:00Z</dcterms:modified>
</cp:coreProperties>
</file>